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B802D" w14:textId="6B112DD4" w:rsidR="00E352F4" w:rsidRPr="00DE6A09" w:rsidRDefault="00E352F4" w:rsidP="00E352F4">
      <w:pPr>
        <w:pStyle w:val="Footer"/>
        <w:jc w:val="center"/>
        <w:rPr>
          <w:i/>
        </w:rPr>
      </w:pPr>
      <w:r w:rsidRPr="00DE6A09">
        <w:rPr>
          <w:i/>
        </w:rPr>
        <w:t>Personal Data, Privacy Act of 1974 as amended applies.  This may contain information which may be protected IAW DoD 5400.11R and is For Official Use Only (FOUO).</w:t>
      </w:r>
    </w:p>
    <w:p w14:paraId="272B802E" w14:textId="2D9EA912" w:rsidR="001A5B71" w:rsidRDefault="00374284" w:rsidP="001A5B71">
      <w:pPr>
        <w:rPr>
          <w:sz w:val="20"/>
          <w:szCs w:val="20"/>
        </w:rPr>
      </w:pPr>
      <w:r w:rsidRPr="0037428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EEE820C" wp14:editId="02A17287">
                <wp:simplePos x="0" y="0"/>
                <wp:positionH relativeFrom="margin">
                  <wp:posOffset>-241300</wp:posOffset>
                </wp:positionH>
                <wp:positionV relativeFrom="paragraph">
                  <wp:posOffset>5669915</wp:posOffset>
                </wp:positionV>
                <wp:extent cx="6086475" cy="2261235"/>
                <wp:effectExtent l="0" t="0" r="2857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26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D75E4" w14:textId="415EC875" w:rsidR="00374284" w:rsidRDefault="00374284">
                            <w:r>
                              <w:t>I am aware that I am not authorized to start my R&amp;R until I have completed all Reintegration requirements.</w:t>
                            </w:r>
                          </w:p>
                          <w:p w14:paraId="6C3D05D8" w14:textId="77777777" w:rsidR="00374284" w:rsidRDefault="00374284"/>
                          <w:p w14:paraId="68116AF9" w14:textId="5B1E6F1F" w:rsidR="00374284" w:rsidRDefault="00374284">
                            <w:r>
                              <w:t xml:space="preserve">I certify that I have reviewed and understand the Ramstein Air Base </w:t>
                            </w:r>
                            <w:proofErr w:type="gramStart"/>
                            <w:r w:rsidR="00C01D30">
                              <w:t>A&amp;FRC</w:t>
                            </w:r>
                            <w:proofErr w:type="gramEnd"/>
                            <w:r w:rsidR="00C01D30"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t xml:space="preserve">Reintegration </w:t>
                            </w:r>
                            <w:r w:rsidR="00DC4033">
                              <w:t>presentation</w:t>
                            </w:r>
                            <w:r>
                              <w:t xml:space="preserve"> on (Date) ______________.</w:t>
                            </w:r>
                          </w:p>
                          <w:p w14:paraId="444B7D52" w14:textId="1F138271" w:rsidR="00374284" w:rsidRDefault="00374284"/>
                          <w:p w14:paraId="4A7FDFC0" w14:textId="7C162B66" w:rsidR="00374284" w:rsidRDefault="00374284">
                            <w:r>
                              <w:t>Signature ___________________________________</w:t>
                            </w:r>
                          </w:p>
                          <w:p w14:paraId="798BD2AD" w14:textId="041E22F9" w:rsidR="00374284" w:rsidRDefault="00374284"/>
                          <w:p w14:paraId="13306222" w14:textId="45B0B826" w:rsidR="00374284" w:rsidRDefault="00374284">
                            <w:r>
                              <w:t>Ramstein A&amp;FRC Member Name: _____________________________</w:t>
                            </w:r>
                          </w:p>
                          <w:p w14:paraId="279565D2" w14:textId="77777777" w:rsidR="00374284" w:rsidRDefault="00374284"/>
                          <w:p w14:paraId="7DE2B7A4" w14:textId="4935F9A2" w:rsidR="00374284" w:rsidRDefault="00374284">
                            <w:r>
                              <w:t>Ramstein A&amp;FRC Member Signature: _______________________________</w:t>
                            </w:r>
                            <w:proofErr w:type="gramStart"/>
                            <w:r>
                              <w:t>_  Date</w:t>
                            </w:r>
                            <w:proofErr w:type="gramEnd"/>
                            <w:r>
                              <w:t>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E82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pt;margin-top:446.45pt;width:479.25pt;height:178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">
                <v:textbox>
                  <w:txbxContent>
                    <w:p w14:paraId="41CD75E4" w14:textId="415EC875" w:rsidR="00374284" w:rsidRDefault="00374284">
                      <w:r>
                        <w:t>I am aware that I am not authorized to start my R&amp;R until I have completed all Reintegration requirements.</w:t>
                      </w:r>
                    </w:p>
                    <w:p w14:paraId="6C3D05D8" w14:textId="77777777" w:rsidR="00374284" w:rsidRDefault="00374284"/>
                    <w:p w14:paraId="68116AF9" w14:textId="5B1E6F1F" w:rsidR="00374284" w:rsidRDefault="00374284">
                      <w:r>
                        <w:t xml:space="preserve">I certify that I have reviewed and understand the Ramstein Air Base </w:t>
                      </w:r>
                      <w:proofErr w:type="gramStart"/>
                      <w:r w:rsidR="00C01D30">
                        <w:t>A&amp;FRC</w:t>
                      </w:r>
                      <w:proofErr w:type="gramEnd"/>
                      <w:r w:rsidR="00C01D30">
                        <w:t xml:space="preserve"> </w:t>
                      </w:r>
                      <w:bookmarkStart w:id="1" w:name="_GoBack"/>
                      <w:bookmarkEnd w:id="1"/>
                      <w:r>
                        <w:t xml:space="preserve">Reintegration </w:t>
                      </w:r>
                      <w:r w:rsidR="00DC4033">
                        <w:t>presentation</w:t>
                      </w:r>
                      <w:r>
                        <w:t xml:space="preserve"> on (Date) ______________.</w:t>
                      </w:r>
                    </w:p>
                    <w:p w14:paraId="444B7D52" w14:textId="1F138271" w:rsidR="00374284" w:rsidRDefault="00374284"/>
                    <w:p w14:paraId="4A7FDFC0" w14:textId="7C162B66" w:rsidR="00374284" w:rsidRDefault="00374284">
                      <w:r>
                        <w:t>Signature ___________________________________</w:t>
                      </w:r>
                    </w:p>
                    <w:p w14:paraId="798BD2AD" w14:textId="041E22F9" w:rsidR="00374284" w:rsidRDefault="00374284"/>
                    <w:p w14:paraId="13306222" w14:textId="45B0B826" w:rsidR="00374284" w:rsidRDefault="00374284">
                      <w:r>
                        <w:t>Ramstein A&amp;FRC Member Name: _____________________________</w:t>
                      </w:r>
                    </w:p>
                    <w:p w14:paraId="279565D2" w14:textId="77777777" w:rsidR="00374284" w:rsidRDefault="00374284"/>
                    <w:p w14:paraId="7DE2B7A4" w14:textId="4935F9A2" w:rsidR="00374284" w:rsidRDefault="00374284">
                      <w:r>
                        <w:t>Ramstein A&amp;FRC Member Signature: _______________________________</w:t>
                      </w:r>
                      <w:proofErr w:type="gramStart"/>
                      <w:r>
                        <w:t>_  Date</w:t>
                      </w:r>
                      <w:proofErr w:type="gramEnd"/>
                      <w:r>
                        <w:t>: 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2B8066" wp14:editId="09A019CD">
                <wp:simplePos x="0" y="0"/>
                <wp:positionH relativeFrom="column">
                  <wp:posOffset>-228600</wp:posOffset>
                </wp:positionH>
                <wp:positionV relativeFrom="paragraph">
                  <wp:posOffset>157463</wp:posOffset>
                </wp:positionV>
                <wp:extent cx="6086475" cy="5353050"/>
                <wp:effectExtent l="0" t="0" r="28575" b="19050"/>
                <wp:wrapSquare wrapText="bothSides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B8078" w14:textId="77777777" w:rsidR="00836BE2" w:rsidRPr="00385D39" w:rsidRDefault="00836BE2" w:rsidP="00836BE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5D39">
                              <w:rPr>
                                <w:b/>
                                <w:sz w:val="22"/>
                                <w:szCs w:val="22"/>
                              </w:rPr>
                              <w:t>All information in this box must be completed</w:t>
                            </w:r>
                            <w:r w:rsidR="00385D39" w:rsidRPr="00385D3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legibly</w:t>
                            </w:r>
                          </w:p>
                          <w:p w14:paraId="272B8079" w14:textId="77777777" w:rsidR="00836BE2" w:rsidRPr="00836BE2" w:rsidRDefault="00836BE2" w:rsidP="00836BE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85D39">
                              <w:rPr>
                                <w:b/>
                                <w:sz w:val="22"/>
                                <w:szCs w:val="22"/>
                              </w:rPr>
                              <w:t>(Please Print)</w:t>
                            </w:r>
                          </w:p>
                          <w:p w14:paraId="272B807A" w14:textId="77777777" w:rsidR="00836BE2" w:rsidRPr="00836BE2" w:rsidRDefault="00836BE2" w:rsidP="00385D39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72B807B" w14:textId="72F0BA4E" w:rsidR="00BE7749" w:rsidRDefault="001A5B71" w:rsidP="00385D3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E6AF3">
                              <w:rPr>
                                <w:sz w:val="28"/>
                                <w:szCs w:val="28"/>
                              </w:rPr>
                              <w:t xml:space="preserve">Reintegration </w:t>
                            </w:r>
                            <w:r w:rsidR="00904845">
                              <w:rPr>
                                <w:sz w:val="28"/>
                                <w:szCs w:val="28"/>
                              </w:rPr>
                              <w:t xml:space="preserve">Briefing </w:t>
                            </w:r>
                            <w:r w:rsidR="003D4820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904845">
                              <w:rPr>
                                <w:sz w:val="28"/>
                                <w:szCs w:val="28"/>
                              </w:rPr>
                              <w:t>ate:</w:t>
                            </w:r>
                            <w:r w:rsidR="00BE7749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04845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3D4820">
                              <w:rPr>
                                <w:sz w:val="28"/>
                                <w:szCs w:val="28"/>
                              </w:rPr>
                              <w:t>ay</w:t>
                            </w:r>
                            <w:r w:rsidR="00BE7749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904845">
                              <w:rPr>
                                <w:sz w:val="28"/>
                                <w:szCs w:val="28"/>
                              </w:rPr>
                              <w:t xml:space="preserve"> ______ Month</w:t>
                            </w:r>
                            <w:r w:rsidR="00BE7749">
                              <w:rPr>
                                <w:sz w:val="28"/>
                                <w:szCs w:val="28"/>
                              </w:rPr>
                              <w:t>: _____</w:t>
                            </w:r>
                            <w:r w:rsidR="00904845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  <w:r w:rsidR="00BE7749">
                              <w:rPr>
                                <w:sz w:val="28"/>
                                <w:szCs w:val="28"/>
                              </w:rPr>
                              <w:t xml:space="preserve"> Year: _______</w:t>
                            </w:r>
                            <w:r w:rsidR="00904845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14:paraId="272B807C" w14:textId="77777777" w:rsidR="00BE7749" w:rsidRDefault="00BE7749" w:rsidP="00385D3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2B807D" w14:textId="77777777" w:rsidR="0056715D" w:rsidRPr="00BE7749" w:rsidRDefault="00BE7749" w:rsidP="00385D39">
                            <w:pPr>
                              <w:jc w:val="both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6715D" w:rsidRPr="001A5B71">
                              <w:rPr>
                                <w:b/>
                                <w:sz w:val="28"/>
                                <w:szCs w:val="28"/>
                              </w:rPr>
                              <w:t>Military Member’s Informa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7749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272B807E" w14:textId="77777777" w:rsidR="0056715D" w:rsidRDefault="0056715D" w:rsidP="00385D3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2B807F" w14:textId="77777777" w:rsidR="003D4820" w:rsidRDefault="003D4820" w:rsidP="003D4820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</w:p>
                          <w:p w14:paraId="272B8081" w14:textId="36181E0B" w:rsidR="0056715D" w:rsidRDefault="003D4820" w:rsidP="00385D3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Fir</w:t>
                            </w:r>
                            <w:r w:rsidR="009624B9">
                              <w:t>st Name: _________________</w:t>
                            </w:r>
                            <w:r>
                              <w:t xml:space="preserve">   Last Na</w:t>
                            </w:r>
                            <w:r w:rsidR="009624B9">
                              <w:t xml:space="preserve">me: ____________________ </w:t>
                            </w:r>
                          </w:p>
                          <w:p w14:paraId="272B8082" w14:textId="77777777" w:rsidR="003D4820" w:rsidRDefault="003D4820" w:rsidP="00385D39">
                            <w:pPr>
                              <w:jc w:val="both"/>
                            </w:pPr>
                          </w:p>
                          <w:p w14:paraId="272B8083" w14:textId="4BEEB128" w:rsidR="00385D39" w:rsidRDefault="001A5B71" w:rsidP="00385D39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r w:rsidR="00AE6AF3">
                              <w:t>Last 4</w:t>
                            </w:r>
                            <w:r w:rsidR="00E2392C">
                              <w:t xml:space="preserve"> SSN:</w:t>
                            </w:r>
                            <w:r w:rsidR="00385D39">
                              <w:t xml:space="preserve"> </w:t>
                            </w:r>
                            <w:r w:rsidR="00E2392C">
                              <w:t xml:space="preserve"> </w:t>
                            </w:r>
                            <w:r w:rsidR="003D4820">
                              <w:t>________</w:t>
                            </w:r>
                            <w:r w:rsidR="00E2392C">
                              <w:t xml:space="preserve">________   </w:t>
                            </w:r>
                          </w:p>
                          <w:p w14:paraId="272B8084" w14:textId="77777777" w:rsidR="00385D39" w:rsidRDefault="00385D39" w:rsidP="00385D39">
                            <w:pPr>
                              <w:jc w:val="both"/>
                            </w:pPr>
                          </w:p>
                          <w:p w14:paraId="272B8085" w14:textId="5A83FD1C" w:rsidR="0056715D" w:rsidRDefault="001A5B71" w:rsidP="00385D39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r w:rsidR="0056715D">
                              <w:t>Marital Status __________</w:t>
                            </w:r>
                            <w:r w:rsidR="009624B9">
                              <w:t>_________ If</w:t>
                            </w:r>
                            <w:r w:rsidR="000B076C">
                              <w:t xml:space="preserve"> Married: </w:t>
                            </w:r>
                            <w:r w:rsidR="009624B9">
                              <w:t xml:space="preserve">  </w:t>
                            </w:r>
                            <w:r w:rsidR="000B076C">
                              <w:t xml:space="preserve">mil to mil?   </w:t>
                            </w:r>
                            <w:r w:rsidR="00904845">
                              <w:t xml:space="preserve"> </w:t>
                            </w:r>
                            <w:r w:rsidR="000B076C">
                              <w:t xml:space="preserve">Yes    No  </w:t>
                            </w:r>
                            <w:r w:rsidR="00904845">
                              <w:t xml:space="preserve">  (</w:t>
                            </w:r>
                            <w:r w:rsidR="000B076C">
                              <w:t>Circle One)</w:t>
                            </w:r>
                          </w:p>
                          <w:p w14:paraId="272B8086" w14:textId="77777777" w:rsidR="0056715D" w:rsidRDefault="0056715D" w:rsidP="00385D39">
                            <w:pPr>
                              <w:jc w:val="both"/>
                            </w:pPr>
                          </w:p>
                          <w:p w14:paraId="272B808A" w14:textId="5F3BA4E4" w:rsidR="008F7E93" w:rsidRDefault="001A5B71" w:rsidP="00385D39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</w:p>
                          <w:p w14:paraId="272B808B" w14:textId="67D8570D" w:rsidR="008F7E93" w:rsidRDefault="001A5B71" w:rsidP="00385D39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r w:rsidR="008F7E93">
                              <w:t>Squadron:</w:t>
                            </w:r>
                            <w:r w:rsidR="00385D39">
                              <w:t xml:space="preserve"> </w:t>
                            </w:r>
                            <w:r w:rsidR="008F7E93">
                              <w:t xml:space="preserve"> ___________________            </w:t>
                            </w:r>
                            <w:r w:rsidR="008F7E93" w:rsidRPr="004754C9">
                              <w:t>Deployed Country</w:t>
                            </w:r>
                            <w:r w:rsidR="008F7E93">
                              <w:t>:</w:t>
                            </w:r>
                            <w:r w:rsidR="009624B9">
                              <w:t xml:space="preserve"> </w:t>
                            </w:r>
                            <w:r w:rsidR="008F7E93">
                              <w:t xml:space="preserve"> _________________</w:t>
                            </w:r>
                            <w:r w:rsidR="00385D39">
                              <w:t>_</w:t>
                            </w:r>
                            <w:r w:rsidR="00742BFA">
                              <w:t>_</w:t>
                            </w:r>
                          </w:p>
                          <w:p w14:paraId="272B808C" w14:textId="77777777" w:rsidR="0056715D" w:rsidRPr="00F40F0A" w:rsidRDefault="0056715D" w:rsidP="00385D39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72B808D" w14:textId="05975622" w:rsidR="0056715D" w:rsidRDefault="001A5B71" w:rsidP="00385D39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r w:rsidR="00AE6AF3">
                              <w:t xml:space="preserve">Date </w:t>
                            </w:r>
                            <w:r w:rsidR="008F7E93">
                              <w:t>Depart</w:t>
                            </w:r>
                            <w:r w:rsidR="00AE6AF3">
                              <w:t>ed</w:t>
                            </w:r>
                            <w:r w:rsidR="008F7E93">
                              <w:t xml:space="preserve"> </w:t>
                            </w:r>
                            <w:r w:rsidR="00AE6AF3">
                              <w:t>Ramstein</w:t>
                            </w:r>
                            <w:r w:rsidR="008F7E93">
                              <w:t xml:space="preserve">: </w:t>
                            </w:r>
                            <w:r w:rsidR="000D6022">
                              <w:t xml:space="preserve"> </w:t>
                            </w:r>
                            <w:r w:rsidR="008F7E93">
                              <w:t>Day</w:t>
                            </w:r>
                            <w:r w:rsidR="000D6022">
                              <w:t>:</w:t>
                            </w:r>
                            <w:r w:rsidR="00385D39">
                              <w:t xml:space="preserve"> </w:t>
                            </w:r>
                            <w:r w:rsidR="008F7E93">
                              <w:t>_____</w:t>
                            </w:r>
                            <w:r w:rsidR="00385D39">
                              <w:t>_</w:t>
                            </w:r>
                            <w:r w:rsidR="008F7E93">
                              <w:t xml:space="preserve"> </w:t>
                            </w:r>
                            <w:r w:rsidR="00385D39">
                              <w:t xml:space="preserve"> </w:t>
                            </w:r>
                            <w:r w:rsidR="000D6022">
                              <w:t xml:space="preserve"> </w:t>
                            </w:r>
                            <w:r w:rsidR="008F7E93">
                              <w:t>Month</w:t>
                            </w:r>
                            <w:r w:rsidR="000D6022">
                              <w:t>:</w:t>
                            </w:r>
                            <w:r w:rsidR="00385D39">
                              <w:t xml:space="preserve">  </w:t>
                            </w:r>
                            <w:r w:rsidR="008F7E93">
                              <w:t>______</w:t>
                            </w:r>
                            <w:r w:rsidR="00385D39">
                              <w:t>_</w:t>
                            </w:r>
                            <w:r w:rsidR="0056715D">
                              <w:t xml:space="preserve">   </w:t>
                            </w:r>
                            <w:r w:rsidR="00AE6AF3">
                              <w:t xml:space="preserve">Year:  </w:t>
                            </w:r>
                            <w:r w:rsidR="000D6022">
                              <w:t xml:space="preserve"> ___________</w:t>
                            </w:r>
                            <w:r w:rsidR="009624B9">
                              <w:t>_</w:t>
                            </w:r>
                            <w:r w:rsidR="00742BFA">
                              <w:t>_</w:t>
                            </w:r>
                          </w:p>
                          <w:p w14:paraId="19D01CB6" w14:textId="77777777" w:rsidR="00AE6AF3" w:rsidRDefault="00AE6AF3" w:rsidP="00385D39">
                            <w:pPr>
                              <w:jc w:val="both"/>
                            </w:pPr>
                          </w:p>
                          <w:p w14:paraId="5FEA3B19" w14:textId="221DF3D2" w:rsidR="00AE6AF3" w:rsidRDefault="00AE6AF3" w:rsidP="00AE6AF3">
                            <w:pPr>
                              <w:tabs>
                                <w:tab w:val="left" w:pos="180"/>
                              </w:tabs>
                              <w:jc w:val="both"/>
                            </w:pPr>
                            <w:r>
                              <w:tab/>
                              <w:t xml:space="preserve"> Date Returned to Ramstein:  Day:</w:t>
                            </w:r>
                            <w:r w:rsidR="001B7911">
                              <w:t xml:space="preserve">  </w:t>
                            </w:r>
                            <w:r>
                              <w:t>_______  Month:  _______  Year:  _____________</w:t>
                            </w:r>
                          </w:p>
                          <w:p w14:paraId="272B808E" w14:textId="77777777" w:rsidR="00385D39" w:rsidRDefault="00385D39" w:rsidP="00385D39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72B8095" w14:textId="08C0B14E" w:rsidR="0056715D" w:rsidRDefault="0056715D" w:rsidP="00385D39">
                            <w:pPr>
                              <w:jc w:val="both"/>
                            </w:pPr>
                          </w:p>
                          <w:p w14:paraId="0E319D51" w14:textId="77777777" w:rsidR="004754C9" w:rsidRDefault="004754C9" w:rsidP="00385D39">
                            <w:pPr>
                              <w:jc w:val="both"/>
                            </w:pPr>
                          </w:p>
                          <w:p w14:paraId="4833DF52" w14:textId="6F2174CF" w:rsidR="00AE6AF3" w:rsidRPr="001A5B71" w:rsidRDefault="004754C9" w:rsidP="004754C9">
                            <w:pPr>
                              <w:tabs>
                                <w:tab w:val="left" w:pos="270"/>
                              </w:tabs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AE6AF3" w:rsidRPr="001A5B71">
                              <w:rPr>
                                <w:b/>
                                <w:sz w:val="28"/>
                                <w:szCs w:val="28"/>
                              </w:rPr>
                              <w:t>Spouses Information:</w:t>
                            </w:r>
                          </w:p>
                          <w:p w14:paraId="090B1CD1" w14:textId="77777777" w:rsidR="00AE6AF3" w:rsidRDefault="00AE6AF3" w:rsidP="00AE6AF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0A5D311B" w14:textId="77777777" w:rsidR="00AE6AF3" w:rsidRPr="00E2392C" w:rsidRDefault="00AE6AF3" w:rsidP="004754C9">
                            <w:pPr>
                              <w:ind w:firstLine="27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662D0">
                              <w:t xml:space="preserve">First </w:t>
                            </w:r>
                            <w:r>
                              <w:t xml:space="preserve">Name: _______________ </w:t>
                            </w:r>
                            <w:r w:rsidRPr="00E662D0">
                              <w:t>Last Na</w:t>
                            </w:r>
                            <w:r>
                              <w:t>me: ______________ Rank: (If applicable): ______</w:t>
                            </w:r>
                          </w:p>
                          <w:p w14:paraId="34318E9C" w14:textId="77777777" w:rsidR="00AE6AF3" w:rsidRPr="00E662D0" w:rsidRDefault="00AE6AF3" w:rsidP="00AE6AF3">
                            <w:pPr>
                              <w:jc w:val="both"/>
                            </w:pPr>
                          </w:p>
                          <w:p w14:paraId="6C38BA2E" w14:textId="77777777" w:rsidR="00AE6AF3" w:rsidRPr="00E662D0" w:rsidRDefault="00AE6AF3" w:rsidP="004754C9">
                            <w:pPr>
                              <w:ind w:left="270"/>
                            </w:pPr>
                            <w:r w:rsidRPr="00E662D0">
                              <w:t>E-mail: _________________________________________________________________</w:t>
                            </w:r>
                            <w:r>
                              <w:t>__</w:t>
                            </w:r>
                          </w:p>
                          <w:p w14:paraId="574B69CD" w14:textId="77777777" w:rsidR="00AE6AF3" w:rsidRDefault="00AE6AF3" w:rsidP="00AE6AF3"/>
                          <w:p w14:paraId="272B8096" w14:textId="77777777" w:rsidR="00E2392C" w:rsidRDefault="00E2392C" w:rsidP="005671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B8066" id="Text Box 3" o:spid="_x0000_s1027" type="#_x0000_t202" style="position:absolute;margin-left:-18pt;margin-top:12.4pt;width:479.25pt;height:4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">
                <v:textbox>
                  <w:txbxContent>
                    <w:p w14:paraId="272B8078" w14:textId="77777777" w:rsidR="00836BE2" w:rsidRPr="00385D39" w:rsidRDefault="00836BE2" w:rsidP="00836BE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85D39">
                        <w:rPr>
                          <w:b/>
                          <w:sz w:val="22"/>
                          <w:szCs w:val="22"/>
                        </w:rPr>
                        <w:t>All information in this box must be completed</w:t>
                      </w:r>
                      <w:r w:rsidR="00385D39" w:rsidRPr="00385D39">
                        <w:rPr>
                          <w:b/>
                          <w:sz w:val="22"/>
                          <w:szCs w:val="22"/>
                        </w:rPr>
                        <w:t xml:space="preserve"> legibly</w:t>
                      </w:r>
                    </w:p>
                    <w:p w14:paraId="272B8079" w14:textId="77777777" w:rsidR="00836BE2" w:rsidRPr="00836BE2" w:rsidRDefault="00836BE2" w:rsidP="00836BE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85D39">
                        <w:rPr>
                          <w:b/>
                          <w:sz w:val="22"/>
                          <w:szCs w:val="22"/>
                        </w:rPr>
                        <w:t>(Please Print)</w:t>
                      </w:r>
                    </w:p>
                    <w:p w14:paraId="272B807A" w14:textId="77777777" w:rsidR="00836BE2" w:rsidRPr="00836BE2" w:rsidRDefault="00836BE2" w:rsidP="00385D39">
                      <w:pPr>
                        <w:jc w:val="both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272B807B" w14:textId="72F0BA4E" w:rsidR="00BE7749" w:rsidRDefault="001A5B71" w:rsidP="00385D3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AE6AF3">
                        <w:rPr>
                          <w:sz w:val="28"/>
                          <w:szCs w:val="28"/>
                        </w:rPr>
                        <w:t xml:space="preserve">Reintegration </w:t>
                      </w:r>
                      <w:r w:rsidR="00904845">
                        <w:rPr>
                          <w:sz w:val="28"/>
                          <w:szCs w:val="28"/>
                        </w:rPr>
                        <w:t xml:space="preserve">Briefing </w:t>
                      </w:r>
                      <w:r w:rsidR="003D4820">
                        <w:rPr>
                          <w:sz w:val="28"/>
                          <w:szCs w:val="28"/>
                        </w:rPr>
                        <w:t>D</w:t>
                      </w:r>
                      <w:r w:rsidR="00904845">
                        <w:rPr>
                          <w:sz w:val="28"/>
                          <w:szCs w:val="28"/>
                        </w:rPr>
                        <w:t>ate:</w:t>
                      </w:r>
                      <w:r w:rsidR="00BE7749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904845">
                        <w:rPr>
                          <w:sz w:val="28"/>
                          <w:szCs w:val="28"/>
                        </w:rPr>
                        <w:t>D</w:t>
                      </w:r>
                      <w:r w:rsidR="003D4820">
                        <w:rPr>
                          <w:sz w:val="28"/>
                          <w:szCs w:val="28"/>
                        </w:rPr>
                        <w:t>ay</w:t>
                      </w:r>
                      <w:r w:rsidR="00BE7749">
                        <w:rPr>
                          <w:sz w:val="28"/>
                          <w:szCs w:val="28"/>
                        </w:rPr>
                        <w:t>:</w:t>
                      </w:r>
                      <w:r w:rsidR="00904845">
                        <w:rPr>
                          <w:sz w:val="28"/>
                          <w:szCs w:val="28"/>
                        </w:rPr>
                        <w:t xml:space="preserve"> ______ Month</w:t>
                      </w:r>
                      <w:r w:rsidR="00BE7749">
                        <w:rPr>
                          <w:sz w:val="28"/>
                          <w:szCs w:val="28"/>
                        </w:rPr>
                        <w:t>: _____</w:t>
                      </w:r>
                      <w:r w:rsidR="00904845">
                        <w:rPr>
                          <w:sz w:val="28"/>
                          <w:szCs w:val="28"/>
                        </w:rPr>
                        <w:t>_____</w:t>
                      </w:r>
                      <w:r w:rsidR="00BE7749">
                        <w:rPr>
                          <w:sz w:val="28"/>
                          <w:szCs w:val="28"/>
                        </w:rPr>
                        <w:t xml:space="preserve"> Year: _______</w:t>
                      </w:r>
                      <w:r w:rsidR="00904845">
                        <w:rPr>
                          <w:sz w:val="28"/>
                          <w:szCs w:val="28"/>
                        </w:rPr>
                        <w:t>_</w:t>
                      </w:r>
                    </w:p>
                    <w:p w14:paraId="272B807C" w14:textId="77777777" w:rsidR="00BE7749" w:rsidRDefault="00BE7749" w:rsidP="00385D3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72B807D" w14:textId="77777777" w:rsidR="0056715D" w:rsidRPr="00BE7749" w:rsidRDefault="00BE7749" w:rsidP="00385D39">
                      <w:pPr>
                        <w:jc w:val="both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56715D" w:rsidRPr="001A5B71">
                        <w:rPr>
                          <w:b/>
                          <w:sz w:val="28"/>
                          <w:szCs w:val="28"/>
                        </w:rPr>
                        <w:t>Military Member’s Informati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E7749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272B807E" w14:textId="77777777" w:rsidR="0056715D" w:rsidRDefault="0056715D" w:rsidP="00385D3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272B807F" w14:textId="77777777" w:rsidR="003D4820" w:rsidRDefault="003D4820" w:rsidP="003D4820">
                      <w:pPr>
                        <w:jc w:val="both"/>
                      </w:pPr>
                      <w:r>
                        <w:t xml:space="preserve">    </w:t>
                      </w:r>
                    </w:p>
                    <w:p w14:paraId="272B8081" w14:textId="36181E0B" w:rsidR="0056715D" w:rsidRDefault="003D4820" w:rsidP="00385D3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 xml:space="preserve">    Fir</w:t>
                      </w:r>
                      <w:r w:rsidR="009624B9">
                        <w:t>st Name: _________________</w:t>
                      </w:r>
                      <w:r>
                        <w:t xml:space="preserve">   Last Na</w:t>
                      </w:r>
                      <w:r w:rsidR="009624B9">
                        <w:t xml:space="preserve">me: ____________________ </w:t>
                      </w:r>
                    </w:p>
                    <w:p w14:paraId="272B8082" w14:textId="77777777" w:rsidR="003D4820" w:rsidRDefault="003D4820" w:rsidP="00385D39">
                      <w:pPr>
                        <w:jc w:val="both"/>
                      </w:pPr>
                    </w:p>
                    <w:p w14:paraId="272B8083" w14:textId="4BEEB128" w:rsidR="00385D39" w:rsidRDefault="001A5B71" w:rsidP="00385D39">
                      <w:pPr>
                        <w:jc w:val="both"/>
                      </w:pPr>
                      <w:r>
                        <w:t xml:space="preserve">    </w:t>
                      </w:r>
                      <w:r w:rsidR="00AE6AF3">
                        <w:t>Last 4</w:t>
                      </w:r>
                      <w:r w:rsidR="00E2392C">
                        <w:t xml:space="preserve"> SSN:</w:t>
                      </w:r>
                      <w:r w:rsidR="00385D39">
                        <w:t xml:space="preserve"> </w:t>
                      </w:r>
                      <w:r w:rsidR="00E2392C">
                        <w:t xml:space="preserve"> </w:t>
                      </w:r>
                      <w:r w:rsidR="003D4820">
                        <w:t>________</w:t>
                      </w:r>
                      <w:r w:rsidR="00E2392C">
                        <w:t xml:space="preserve">________   </w:t>
                      </w:r>
                    </w:p>
                    <w:p w14:paraId="272B8084" w14:textId="77777777" w:rsidR="00385D39" w:rsidRDefault="00385D39" w:rsidP="00385D39">
                      <w:pPr>
                        <w:jc w:val="both"/>
                      </w:pPr>
                    </w:p>
                    <w:p w14:paraId="272B8085" w14:textId="5A83FD1C" w:rsidR="0056715D" w:rsidRDefault="001A5B71" w:rsidP="00385D39">
                      <w:pPr>
                        <w:jc w:val="both"/>
                      </w:pPr>
                      <w:r>
                        <w:t xml:space="preserve">    </w:t>
                      </w:r>
                      <w:r w:rsidR="0056715D">
                        <w:t>Marital Status __________</w:t>
                      </w:r>
                      <w:r w:rsidR="009624B9">
                        <w:t>_________ If</w:t>
                      </w:r>
                      <w:r w:rsidR="000B076C">
                        <w:t xml:space="preserve"> Married: </w:t>
                      </w:r>
                      <w:r w:rsidR="009624B9">
                        <w:t xml:space="preserve">  </w:t>
                      </w:r>
                      <w:r w:rsidR="000B076C">
                        <w:t xml:space="preserve">mil to mil?   </w:t>
                      </w:r>
                      <w:r w:rsidR="00904845">
                        <w:t xml:space="preserve"> </w:t>
                      </w:r>
                      <w:r w:rsidR="000B076C">
                        <w:t xml:space="preserve">Yes    No  </w:t>
                      </w:r>
                      <w:r w:rsidR="00904845">
                        <w:t xml:space="preserve">  (</w:t>
                      </w:r>
                      <w:r w:rsidR="000B076C">
                        <w:t>Circle One)</w:t>
                      </w:r>
                    </w:p>
                    <w:p w14:paraId="272B8086" w14:textId="77777777" w:rsidR="0056715D" w:rsidRDefault="0056715D" w:rsidP="00385D39">
                      <w:pPr>
                        <w:jc w:val="both"/>
                      </w:pPr>
                    </w:p>
                    <w:p w14:paraId="272B808A" w14:textId="5F3BA4E4" w:rsidR="008F7E93" w:rsidRDefault="001A5B71" w:rsidP="00385D39">
                      <w:pPr>
                        <w:jc w:val="both"/>
                      </w:pPr>
                      <w:r>
                        <w:t xml:space="preserve">    </w:t>
                      </w:r>
                    </w:p>
                    <w:p w14:paraId="272B808B" w14:textId="67D8570D" w:rsidR="008F7E93" w:rsidRDefault="001A5B71" w:rsidP="00385D39">
                      <w:pPr>
                        <w:jc w:val="both"/>
                      </w:pPr>
                      <w:r>
                        <w:t xml:space="preserve">    </w:t>
                      </w:r>
                      <w:r w:rsidR="008F7E93">
                        <w:t>Squadron:</w:t>
                      </w:r>
                      <w:r w:rsidR="00385D39">
                        <w:t xml:space="preserve"> </w:t>
                      </w:r>
                      <w:r w:rsidR="008F7E93">
                        <w:t xml:space="preserve"> ___________________            </w:t>
                      </w:r>
                      <w:r w:rsidR="008F7E93" w:rsidRPr="004754C9">
                        <w:t>Deployed Country</w:t>
                      </w:r>
                      <w:r w:rsidR="008F7E93">
                        <w:t>:</w:t>
                      </w:r>
                      <w:r w:rsidR="009624B9">
                        <w:t xml:space="preserve"> </w:t>
                      </w:r>
                      <w:r w:rsidR="008F7E93">
                        <w:t xml:space="preserve"> _________________</w:t>
                      </w:r>
                      <w:r w:rsidR="00385D39">
                        <w:t>_</w:t>
                      </w:r>
                      <w:r w:rsidR="00742BFA">
                        <w:t>_</w:t>
                      </w:r>
                    </w:p>
                    <w:p w14:paraId="272B808C" w14:textId="77777777" w:rsidR="0056715D" w:rsidRPr="00F40F0A" w:rsidRDefault="0056715D" w:rsidP="00385D39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14:paraId="272B808D" w14:textId="05975622" w:rsidR="0056715D" w:rsidRDefault="001A5B71" w:rsidP="00385D39">
                      <w:pPr>
                        <w:jc w:val="both"/>
                      </w:pPr>
                      <w:r>
                        <w:t xml:space="preserve">    </w:t>
                      </w:r>
                      <w:r w:rsidR="00AE6AF3">
                        <w:t xml:space="preserve">Date </w:t>
                      </w:r>
                      <w:r w:rsidR="008F7E93">
                        <w:t>Depart</w:t>
                      </w:r>
                      <w:r w:rsidR="00AE6AF3">
                        <w:t>ed</w:t>
                      </w:r>
                      <w:r w:rsidR="008F7E93">
                        <w:t xml:space="preserve"> </w:t>
                      </w:r>
                      <w:r w:rsidR="00AE6AF3">
                        <w:t>Ramstein</w:t>
                      </w:r>
                      <w:r w:rsidR="008F7E93">
                        <w:t xml:space="preserve">: </w:t>
                      </w:r>
                      <w:r w:rsidR="000D6022">
                        <w:t xml:space="preserve"> </w:t>
                      </w:r>
                      <w:r w:rsidR="008F7E93">
                        <w:t>Day</w:t>
                      </w:r>
                      <w:r w:rsidR="000D6022">
                        <w:t>:</w:t>
                      </w:r>
                      <w:r w:rsidR="00385D39">
                        <w:t xml:space="preserve"> </w:t>
                      </w:r>
                      <w:r w:rsidR="008F7E93">
                        <w:t>_____</w:t>
                      </w:r>
                      <w:r w:rsidR="00385D39">
                        <w:t>_</w:t>
                      </w:r>
                      <w:r w:rsidR="008F7E93">
                        <w:t xml:space="preserve"> </w:t>
                      </w:r>
                      <w:r w:rsidR="00385D39">
                        <w:t xml:space="preserve"> </w:t>
                      </w:r>
                      <w:r w:rsidR="000D6022">
                        <w:t xml:space="preserve"> </w:t>
                      </w:r>
                      <w:r w:rsidR="008F7E93">
                        <w:t>Month</w:t>
                      </w:r>
                      <w:r w:rsidR="000D6022">
                        <w:t>:</w:t>
                      </w:r>
                      <w:r w:rsidR="00385D39">
                        <w:t xml:space="preserve">  </w:t>
                      </w:r>
                      <w:r w:rsidR="008F7E93">
                        <w:t>______</w:t>
                      </w:r>
                      <w:r w:rsidR="00385D39">
                        <w:t>_</w:t>
                      </w:r>
                      <w:r w:rsidR="0056715D">
                        <w:t xml:space="preserve">   </w:t>
                      </w:r>
                      <w:r w:rsidR="00AE6AF3">
                        <w:t xml:space="preserve">Year:  </w:t>
                      </w:r>
                      <w:r w:rsidR="000D6022">
                        <w:t xml:space="preserve"> ___________</w:t>
                      </w:r>
                      <w:r w:rsidR="009624B9">
                        <w:t>_</w:t>
                      </w:r>
                      <w:r w:rsidR="00742BFA">
                        <w:t>_</w:t>
                      </w:r>
                    </w:p>
                    <w:p w14:paraId="19D01CB6" w14:textId="77777777" w:rsidR="00AE6AF3" w:rsidRDefault="00AE6AF3" w:rsidP="00385D39">
                      <w:pPr>
                        <w:jc w:val="both"/>
                      </w:pPr>
                    </w:p>
                    <w:p w14:paraId="5FEA3B19" w14:textId="221DF3D2" w:rsidR="00AE6AF3" w:rsidRDefault="00AE6AF3" w:rsidP="00AE6AF3">
                      <w:pPr>
                        <w:tabs>
                          <w:tab w:val="left" w:pos="180"/>
                        </w:tabs>
                        <w:jc w:val="both"/>
                      </w:pPr>
                      <w:r>
                        <w:tab/>
                        <w:t xml:space="preserve"> Date Returned to Ramstein:  Day:</w:t>
                      </w:r>
                      <w:r w:rsidR="001B7911">
                        <w:t xml:space="preserve">  </w:t>
                      </w:r>
                      <w:r>
                        <w:t>_______  Month:  _______  Year:  _____________</w:t>
                      </w:r>
                    </w:p>
                    <w:p w14:paraId="272B808E" w14:textId="77777777" w:rsidR="00385D39" w:rsidRDefault="00385D39" w:rsidP="00385D39">
                      <w:pPr>
                        <w:jc w:val="both"/>
                        <w:rPr>
                          <w:b/>
                        </w:rPr>
                      </w:pPr>
                    </w:p>
                    <w:p w14:paraId="272B8095" w14:textId="08C0B14E" w:rsidR="0056715D" w:rsidRDefault="0056715D" w:rsidP="00385D39">
                      <w:pPr>
                        <w:jc w:val="both"/>
                      </w:pPr>
                    </w:p>
                    <w:p w14:paraId="0E319D51" w14:textId="77777777" w:rsidR="004754C9" w:rsidRDefault="004754C9" w:rsidP="00385D39">
                      <w:pPr>
                        <w:jc w:val="both"/>
                      </w:pPr>
                    </w:p>
                    <w:p w14:paraId="4833DF52" w14:textId="6F2174CF" w:rsidR="00AE6AF3" w:rsidRPr="001A5B71" w:rsidRDefault="004754C9" w:rsidP="004754C9">
                      <w:pPr>
                        <w:tabs>
                          <w:tab w:val="left" w:pos="270"/>
                        </w:tabs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AE6AF3" w:rsidRPr="001A5B71">
                        <w:rPr>
                          <w:b/>
                          <w:sz w:val="28"/>
                          <w:szCs w:val="28"/>
                        </w:rPr>
                        <w:t>Spouses Information:</w:t>
                      </w:r>
                    </w:p>
                    <w:p w14:paraId="090B1CD1" w14:textId="77777777" w:rsidR="00AE6AF3" w:rsidRDefault="00AE6AF3" w:rsidP="00AE6AF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0A5D311B" w14:textId="77777777" w:rsidR="00AE6AF3" w:rsidRPr="00E2392C" w:rsidRDefault="00AE6AF3" w:rsidP="004754C9">
                      <w:pPr>
                        <w:ind w:firstLine="270"/>
                        <w:jc w:val="both"/>
                        <w:rPr>
                          <w:sz w:val="20"/>
                          <w:szCs w:val="20"/>
                        </w:rPr>
                      </w:pPr>
                      <w:r w:rsidRPr="00E662D0">
                        <w:t xml:space="preserve">First </w:t>
                      </w:r>
                      <w:r>
                        <w:t xml:space="preserve">Name: _______________ </w:t>
                      </w:r>
                      <w:r w:rsidRPr="00E662D0">
                        <w:t>Last Na</w:t>
                      </w:r>
                      <w:r>
                        <w:t>me: ______________ Rank: (If applicable): ______</w:t>
                      </w:r>
                    </w:p>
                    <w:p w14:paraId="34318E9C" w14:textId="77777777" w:rsidR="00AE6AF3" w:rsidRPr="00E662D0" w:rsidRDefault="00AE6AF3" w:rsidP="00AE6AF3">
                      <w:pPr>
                        <w:jc w:val="both"/>
                      </w:pPr>
                    </w:p>
                    <w:p w14:paraId="6C38BA2E" w14:textId="77777777" w:rsidR="00AE6AF3" w:rsidRPr="00E662D0" w:rsidRDefault="00AE6AF3" w:rsidP="004754C9">
                      <w:pPr>
                        <w:ind w:left="270"/>
                      </w:pPr>
                      <w:r w:rsidRPr="00E662D0">
                        <w:t>E-mail: _________________________________________________________________</w:t>
                      </w:r>
                      <w:r>
                        <w:t>__</w:t>
                      </w:r>
                    </w:p>
                    <w:p w14:paraId="574B69CD" w14:textId="77777777" w:rsidR="00AE6AF3" w:rsidRDefault="00AE6AF3" w:rsidP="00AE6AF3"/>
                    <w:p w14:paraId="272B8096" w14:textId="77777777" w:rsidR="00E2392C" w:rsidRDefault="00E2392C" w:rsidP="0056715D"/>
                  </w:txbxContent>
                </v:textbox>
                <w10:wrap type="square"/>
              </v:shape>
            </w:pict>
          </mc:Fallback>
        </mc:AlternateContent>
      </w:r>
    </w:p>
    <w:sectPr w:rsidR="001A5B71" w:rsidSect="002837D1">
      <w:headerReference w:type="default" r:id="rId11"/>
      <w:pgSz w:w="12240" w:h="15840"/>
      <w:pgMar w:top="720" w:right="1584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4C568" w14:textId="77777777" w:rsidR="00887B8D" w:rsidRDefault="00887B8D" w:rsidP="00876E40">
      <w:r>
        <w:separator/>
      </w:r>
    </w:p>
  </w:endnote>
  <w:endnote w:type="continuationSeparator" w:id="0">
    <w:p w14:paraId="14C6BE74" w14:textId="77777777" w:rsidR="00887B8D" w:rsidRDefault="00887B8D" w:rsidP="0087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BA560" w14:textId="77777777" w:rsidR="00887B8D" w:rsidRDefault="00887B8D" w:rsidP="00876E40">
      <w:r>
        <w:separator/>
      </w:r>
    </w:p>
  </w:footnote>
  <w:footnote w:type="continuationSeparator" w:id="0">
    <w:p w14:paraId="10AFA05B" w14:textId="77777777" w:rsidR="00887B8D" w:rsidRDefault="00887B8D" w:rsidP="00876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B8072" w14:textId="77777777" w:rsidR="0056715D" w:rsidRPr="00E352F4" w:rsidRDefault="0056715D" w:rsidP="00E352F4">
    <w:pPr>
      <w:jc w:val="center"/>
      <w:rPr>
        <w:b/>
        <w:color w:val="1F497D" w:themeColor="text2"/>
      </w:rPr>
    </w:pPr>
    <w:r w:rsidRPr="00E352F4">
      <w:rPr>
        <w:b/>
        <w:noProof/>
        <w:color w:val="1F497D" w:themeColor="text2"/>
      </w:rPr>
      <w:drawing>
        <wp:anchor distT="0" distB="0" distL="114300" distR="114300" simplePos="0" relativeHeight="251659264" behindDoc="0" locked="0" layoutInCell="1" allowOverlap="1" wp14:anchorId="272B8076" wp14:editId="272B8077">
          <wp:simplePos x="0" y="0"/>
          <wp:positionH relativeFrom="margin">
            <wp:posOffset>-876300</wp:posOffset>
          </wp:positionH>
          <wp:positionV relativeFrom="margin">
            <wp:posOffset>-767715</wp:posOffset>
          </wp:positionV>
          <wp:extent cx="752475" cy="647700"/>
          <wp:effectExtent l="19050" t="0" r="9525" b="0"/>
          <wp:wrapSquare wrapText="bothSides"/>
          <wp:docPr id="5" name="Picture 4" descr="AFRC Logo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RC Logo 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6477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E352F4">
      <w:rPr>
        <w:b/>
        <w:color w:val="1F497D" w:themeColor="text2"/>
      </w:rPr>
      <w:t xml:space="preserve">           </w:t>
    </w:r>
    <w:r w:rsidR="00A11083">
      <w:rPr>
        <w:b/>
        <w:color w:val="1F497D" w:themeColor="text2"/>
      </w:rPr>
      <w:t>A</w:t>
    </w:r>
    <w:r w:rsidRPr="00E352F4">
      <w:rPr>
        <w:b/>
        <w:color w:val="1F497D" w:themeColor="text2"/>
      </w:rPr>
      <w:t>IRMAN &amp;</w:t>
    </w:r>
    <w:r w:rsidR="00C56DF2">
      <w:rPr>
        <w:b/>
        <w:color w:val="1F497D" w:themeColor="text2"/>
      </w:rPr>
      <w:t xml:space="preserve"> </w:t>
    </w:r>
    <w:r w:rsidRPr="00E352F4">
      <w:rPr>
        <w:b/>
        <w:color w:val="1F497D" w:themeColor="text2"/>
      </w:rPr>
      <w:t>FAMILY READINESS CENTER (A&amp;FRC)</w:t>
    </w:r>
  </w:p>
  <w:p w14:paraId="272B8073" w14:textId="16B32DCC" w:rsidR="0056715D" w:rsidRPr="00E352F4" w:rsidRDefault="00AE6AF3" w:rsidP="00E352F4">
    <w:pPr>
      <w:jc w:val="center"/>
      <w:rPr>
        <w:b/>
        <w:color w:val="1F497D" w:themeColor="text2"/>
      </w:rPr>
    </w:pPr>
    <w:r>
      <w:rPr>
        <w:b/>
        <w:color w:val="1F497D" w:themeColor="text2"/>
      </w:rPr>
      <w:t>REINTEGRATION</w:t>
    </w:r>
    <w:r w:rsidR="00C56DF2">
      <w:rPr>
        <w:b/>
        <w:color w:val="1F497D" w:themeColor="text2"/>
      </w:rPr>
      <w:t xml:space="preserve"> </w:t>
    </w:r>
    <w:r w:rsidR="0056715D" w:rsidRPr="00E352F4">
      <w:rPr>
        <w:b/>
        <w:color w:val="1F497D" w:themeColor="text2"/>
      </w:rPr>
      <w:t>INFORMATION SHEET</w:t>
    </w:r>
  </w:p>
  <w:p w14:paraId="272B8074" w14:textId="77777777" w:rsidR="0056715D" w:rsidRDefault="0056715D">
    <w:pPr>
      <w:pStyle w:val="Header"/>
    </w:pPr>
  </w:p>
  <w:p w14:paraId="272B8075" w14:textId="77777777" w:rsidR="0056715D" w:rsidRDefault="00567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521BD"/>
    <w:multiLevelType w:val="hybridMultilevel"/>
    <w:tmpl w:val="81008472"/>
    <w:lvl w:ilvl="0" w:tplc="146CE4A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C268F1"/>
    <w:multiLevelType w:val="hybridMultilevel"/>
    <w:tmpl w:val="1E3EBA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33228"/>
    <w:multiLevelType w:val="hybridMultilevel"/>
    <w:tmpl w:val="A942B31A"/>
    <w:lvl w:ilvl="0" w:tplc="86141428"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F2"/>
    <w:rsid w:val="00003F35"/>
    <w:rsid w:val="0008116F"/>
    <w:rsid w:val="00087168"/>
    <w:rsid w:val="000B076C"/>
    <w:rsid w:val="000D30E3"/>
    <w:rsid w:val="000D6022"/>
    <w:rsid w:val="000F74F5"/>
    <w:rsid w:val="000F765C"/>
    <w:rsid w:val="00144950"/>
    <w:rsid w:val="001804B4"/>
    <w:rsid w:val="001A5B71"/>
    <w:rsid w:val="001B7911"/>
    <w:rsid w:val="001C5128"/>
    <w:rsid w:val="001D2864"/>
    <w:rsid w:val="001F7E5B"/>
    <w:rsid w:val="002444E4"/>
    <w:rsid w:val="002837D1"/>
    <w:rsid w:val="002A6E03"/>
    <w:rsid w:val="002E4D89"/>
    <w:rsid w:val="002F5952"/>
    <w:rsid w:val="0030577A"/>
    <w:rsid w:val="0032268A"/>
    <w:rsid w:val="00326650"/>
    <w:rsid w:val="00374284"/>
    <w:rsid w:val="003776DE"/>
    <w:rsid w:val="00385D39"/>
    <w:rsid w:val="003A2D99"/>
    <w:rsid w:val="003C1CF4"/>
    <w:rsid w:val="003D442B"/>
    <w:rsid w:val="003D4820"/>
    <w:rsid w:val="003E5AC3"/>
    <w:rsid w:val="00411C0A"/>
    <w:rsid w:val="004166D6"/>
    <w:rsid w:val="004402E6"/>
    <w:rsid w:val="00446DF8"/>
    <w:rsid w:val="00453AEF"/>
    <w:rsid w:val="004754C9"/>
    <w:rsid w:val="004A1E87"/>
    <w:rsid w:val="004A333C"/>
    <w:rsid w:val="00504489"/>
    <w:rsid w:val="0053050F"/>
    <w:rsid w:val="0056715D"/>
    <w:rsid w:val="0057350B"/>
    <w:rsid w:val="00580B03"/>
    <w:rsid w:val="005B2F2B"/>
    <w:rsid w:val="005E46F2"/>
    <w:rsid w:val="00600B67"/>
    <w:rsid w:val="00602CC3"/>
    <w:rsid w:val="006A7820"/>
    <w:rsid w:val="006B0248"/>
    <w:rsid w:val="00731A91"/>
    <w:rsid w:val="00742BFA"/>
    <w:rsid w:val="00755AFE"/>
    <w:rsid w:val="007607C6"/>
    <w:rsid w:val="0079410D"/>
    <w:rsid w:val="007A3A41"/>
    <w:rsid w:val="007C3A94"/>
    <w:rsid w:val="00836BE2"/>
    <w:rsid w:val="00876E40"/>
    <w:rsid w:val="00887B8D"/>
    <w:rsid w:val="0089146F"/>
    <w:rsid w:val="008B0B94"/>
    <w:rsid w:val="008B3EAD"/>
    <w:rsid w:val="008D73FA"/>
    <w:rsid w:val="008F7E93"/>
    <w:rsid w:val="00904845"/>
    <w:rsid w:val="00910E85"/>
    <w:rsid w:val="009141B8"/>
    <w:rsid w:val="00943865"/>
    <w:rsid w:val="009624B9"/>
    <w:rsid w:val="009635BB"/>
    <w:rsid w:val="00971D3A"/>
    <w:rsid w:val="0097598B"/>
    <w:rsid w:val="009818AA"/>
    <w:rsid w:val="009979BC"/>
    <w:rsid w:val="009C337E"/>
    <w:rsid w:val="009D054E"/>
    <w:rsid w:val="00A11083"/>
    <w:rsid w:val="00A124F9"/>
    <w:rsid w:val="00A412C0"/>
    <w:rsid w:val="00A65A24"/>
    <w:rsid w:val="00A65BAC"/>
    <w:rsid w:val="00A808C1"/>
    <w:rsid w:val="00AE6AF3"/>
    <w:rsid w:val="00B34979"/>
    <w:rsid w:val="00B509C1"/>
    <w:rsid w:val="00B531ED"/>
    <w:rsid w:val="00B62621"/>
    <w:rsid w:val="00B64B7C"/>
    <w:rsid w:val="00B73DD0"/>
    <w:rsid w:val="00BC5FEA"/>
    <w:rsid w:val="00BD5172"/>
    <w:rsid w:val="00BE1E0E"/>
    <w:rsid w:val="00BE2A04"/>
    <w:rsid w:val="00BE7749"/>
    <w:rsid w:val="00C01D30"/>
    <w:rsid w:val="00C56DF2"/>
    <w:rsid w:val="00C75458"/>
    <w:rsid w:val="00CA4314"/>
    <w:rsid w:val="00CC263E"/>
    <w:rsid w:val="00CF020B"/>
    <w:rsid w:val="00D0220C"/>
    <w:rsid w:val="00D04916"/>
    <w:rsid w:val="00D824F2"/>
    <w:rsid w:val="00DB5930"/>
    <w:rsid w:val="00DC4033"/>
    <w:rsid w:val="00DE6A09"/>
    <w:rsid w:val="00E157BD"/>
    <w:rsid w:val="00E2392C"/>
    <w:rsid w:val="00E352F4"/>
    <w:rsid w:val="00E662D0"/>
    <w:rsid w:val="00E75461"/>
    <w:rsid w:val="00EA525A"/>
    <w:rsid w:val="00EB746A"/>
    <w:rsid w:val="00F253A5"/>
    <w:rsid w:val="00F40F0A"/>
    <w:rsid w:val="00F46AEE"/>
    <w:rsid w:val="00F67B1B"/>
    <w:rsid w:val="00F7743D"/>
    <w:rsid w:val="00FA1197"/>
    <w:rsid w:val="00FC3678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2B802D"/>
  <w15:docId w15:val="{DE8DEB06-B517-4B18-8BC7-F96979B9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B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57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76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E40"/>
    <w:rPr>
      <w:sz w:val="24"/>
      <w:szCs w:val="24"/>
    </w:rPr>
  </w:style>
  <w:style w:type="paragraph" w:styleId="Footer">
    <w:name w:val="footer"/>
    <w:basedOn w:val="Normal"/>
    <w:link w:val="FooterChar"/>
    <w:rsid w:val="00876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6E4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75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4B93CC999D749A5C6D85926317247" ma:contentTypeVersion="1" ma:contentTypeDescription="Create a new document." ma:contentTypeScope="" ma:versionID="3a73c1c6af649986b5f252c253cd70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95f79fe241d516ad6982583ab1df4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Las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FFED-4B30-4785-8821-6088A85DC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F8CCFA-D603-4ACE-8F97-006A850F5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0A025B-A87B-4769-98B9-0C25DEF85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F69C4-D6FE-4060-BD11-1540F91D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KSDALE AFB AIRMAN &amp;FAMILY READINESS CENTER</vt:lpstr>
    </vt:vector>
  </TitlesOfParts>
  <Company>USAF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KSDALE AFB AIRMAN &amp;FAMILY READINESS CENTER</dc:title>
  <dc:creator>lisa.buff</dc:creator>
  <cp:lastModifiedBy>MURRAY, DONALD H GS-12 USAF USAFE 86 FSS/FSH</cp:lastModifiedBy>
  <cp:revision>3</cp:revision>
  <cp:lastPrinted>2014-11-25T07:46:00Z</cp:lastPrinted>
  <dcterms:created xsi:type="dcterms:W3CDTF">2019-01-30T06:58:00Z</dcterms:created>
  <dcterms:modified xsi:type="dcterms:W3CDTF">2019-01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4B93CC999D749A5C6D85926317247</vt:lpwstr>
  </property>
  <property fmtid="{D5CDD505-2E9C-101B-9397-08002B2CF9AE}" pid="3" name="Order">
    <vt:r8>29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